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303B" w14:textId="77777777" w:rsidR="004E088C" w:rsidRPr="00AD3E47" w:rsidRDefault="004E088C" w:rsidP="001F456B">
      <w:pPr>
        <w:tabs>
          <w:tab w:val="center" w:pos="4819"/>
        </w:tabs>
        <w:spacing w:after="60"/>
        <w:rPr>
          <w:b/>
        </w:rPr>
      </w:pPr>
      <w:r w:rsidRPr="00AD3E47">
        <w:rPr>
          <w:b/>
        </w:rPr>
        <w:t xml:space="preserve">FORMULARZ </w:t>
      </w:r>
      <w:r w:rsidR="001D7B39">
        <w:rPr>
          <w:b/>
        </w:rPr>
        <w:t>ZGŁOSZENIOWY</w:t>
      </w:r>
      <w:r w:rsidR="00317DF1">
        <w:rPr>
          <w:b/>
        </w:rPr>
        <w:t xml:space="preserve"> </w:t>
      </w:r>
      <w:r w:rsidR="001F456B">
        <w:rPr>
          <w:b/>
        </w:rPr>
        <w:t xml:space="preserve">WARSZTATÓW MOTYWACYJNYCH/ </w:t>
      </w:r>
      <w:r w:rsidR="00317DF1">
        <w:rPr>
          <w:b/>
        </w:rPr>
        <w:t>DORADZTWA INDYWIDUALNEGO</w:t>
      </w: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4"/>
        <w:gridCol w:w="2978"/>
        <w:gridCol w:w="7090"/>
      </w:tblGrid>
      <w:tr w:rsidR="004E088C" w:rsidRPr="00814231" w14:paraId="5BA74285" w14:textId="77777777" w:rsidTr="00FF1EC9">
        <w:trPr>
          <w:trHeight w:val="278"/>
        </w:trPr>
        <w:tc>
          <w:tcPr>
            <w:tcW w:w="202" w:type="pct"/>
            <w:shd w:val="clear" w:color="auto" w:fill="D9D9D9"/>
          </w:tcPr>
          <w:p w14:paraId="08820FBE" w14:textId="77777777" w:rsidR="004E088C" w:rsidRPr="00AD3E47" w:rsidRDefault="004E088C" w:rsidP="00F075D6">
            <w:pPr>
              <w:jc w:val="center"/>
            </w:pPr>
            <w:r w:rsidRPr="00AD3E47">
              <w:t>1</w:t>
            </w:r>
          </w:p>
        </w:tc>
        <w:tc>
          <w:tcPr>
            <w:tcW w:w="1419" w:type="pct"/>
            <w:shd w:val="clear" w:color="auto" w:fill="D9D9D9"/>
          </w:tcPr>
          <w:p w14:paraId="00A2AA5E" w14:textId="77777777" w:rsidR="004E088C" w:rsidRPr="00AD3E47" w:rsidRDefault="00FF1EC9" w:rsidP="00F075D6">
            <w:r>
              <w:t xml:space="preserve">Nazwa Konkursu </w:t>
            </w:r>
          </w:p>
        </w:tc>
        <w:tc>
          <w:tcPr>
            <w:tcW w:w="3379" w:type="pct"/>
            <w:shd w:val="clear" w:color="auto" w:fill="D9D9D9"/>
            <w:vAlign w:val="center"/>
          </w:tcPr>
          <w:p w14:paraId="7B6E906B" w14:textId="77777777" w:rsidR="004E088C" w:rsidRPr="00814231" w:rsidRDefault="00FF1EC9" w:rsidP="00F075D6">
            <w:r>
              <w:t xml:space="preserve">Otwarty konkurs </w:t>
            </w:r>
            <w:r w:rsidRPr="00FF1EC9">
              <w:t xml:space="preserve">ofert na realizację zadań publicznych Województwa Małopolskiego z zakresu rehabilitacji społecznej osób niepełnosprawnych </w:t>
            </w:r>
            <w:r>
              <w:br/>
            </w:r>
            <w:r w:rsidRPr="00FF1EC9">
              <w:t>w 2021 r. – II edycja.</w:t>
            </w:r>
          </w:p>
        </w:tc>
      </w:tr>
      <w:tr w:rsidR="00FF1EC9" w:rsidRPr="00A6644A" w14:paraId="6D75B15E" w14:textId="77777777" w:rsidTr="00FF1EC9">
        <w:trPr>
          <w:trHeight w:val="278"/>
        </w:trPr>
        <w:tc>
          <w:tcPr>
            <w:tcW w:w="202" w:type="pct"/>
            <w:shd w:val="clear" w:color="auto" w:fill="D9D9D9"/>
          </w:tcPr>
          <w:p w14:paraId="3AAFD20A" w14:textId="77777777" w:rsidR="00FF1EC9" w:rsidRPr="00AD3E47" w:rsidRDefault="00FF1EC9" w:rsidP="00F075D6">
            <w:pPr>
              <w:jc w:val="center"/>
            </w:pPr>
            <w:r w:rsidRPr="00AD3E47">
              <w:t>2</w:t>
            </w:r>
          </w:p>
        </w:tc>
        <w:tc>
          <w:tcPr>
            <w:tcW w:w="1419" w:type="pct"/>
            <w:shd w:val="clear" w:color="auto" w:fill="D9D9D9"/>
          </w:tcPr>
          <w:p w14:paraId="0619AECA" w14:textId="77777777" w:rsidR="00FF1EC9" w:rsidRPr="00327B28" w:rsidRDefault="00FF1EC9" w:rsidP="002619BF">
            <w:r w:rsidRPr="00327B28">
              <w:t>Nazwa zadania</w:t>
            </w:r>
          </w:p>
        </w:tc>
        <w:tc>
          <w:tcPr>
            <w:tcW w:w="3379" w:type="pct"/>
            <w:shd w:val="clear" w:color="auto" w:fill="D9D9D9"/>
          </w:tcPr>
          <w:p w14:paraId="2253371A" w14:textId="77777777" w:rsidR="00FF1EC9" w:rsidRPr="00327B28" w:rsidRDefault="00FF1EC9" w:rsidP="002619BF">
            <w:r w:rsidRPr="00327B28">
              <w:t>„Przełam bariery – wsparcie dla dzieci i młodzieży z niepełnosprawnościami</w:t>
            </w:r>
            <w:r>
              <w:t xml:space="preserve"> </w:t>
            </w:r>
            <w:r>
              <w:br/>
              <w:t>z podregionu tarnowskiego.</w:t>
            </w:r>
            <w:r w:rsidRPr="00327B28">
              <w:t xml:space="preserve"> </w:t>
            </w:r>
          </w:p>
        </w:tc>
      </w:tr>
      <w:tr w:rsidR="004E088C" w:rsidRPr="00ED5849" w14:paraId="7A871046" w14:textId="77777777" w:rsidTr="00FF1EC9">
        <w:trPr>
          <w:trHeight w:val="389"/>
        </w:trPr>
        <w:tc>
          <w:tcPr>
            <w:tcW w:w="202" w:type="pct"/>
            <w:shd w:val="clear" w:color="auto" w:fill="D9D9D9"/>
          </w:tcPr>
          <w:p w14:paraId="57224394" w14:textId="77777777" w:rsidR="004E088C" w:rsidRPr="00AD3E47" w:rsidRDefault="004E088C" w:rsidP="00F075D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F1EC9">
              <w:rPr>
                <w:color w:val="000000"/>
              </w:rPr>
              <w:t>3</w:t>
            </w:r>
          </w:p>
        </w:tc>
        <w:tc>
          <w:tcPr>
            <w:tcW w:w="1419" w:type="pct"/>
            <w:shd w:val="clear" w:color="auto" w:fill="D9D9D9"/>
          </w:tcPr>
          <w:p w14:paraId="58877C46" w14:textId="77777777" w:rsidR="004E088C" w:rsidRPr="00AD3E47" w:rsidRDefault="004E088C" w:rsidP="00F075D6">
            <w:pPr>
              <w:rPr>
                <w:color w:val="000000"/>
              </w:rPr>
            </w:pPr>
            <w:r>
              <w:rPr>
                <w:color w:val="000000"/>
              </w:rPr>
              <w:t>Nazwa Oferenta</w:t>
            </w:r>
          </w:p>
        </w:tc>
        <w:tc>
          <w:tcPr>
            <w:tcW w:w="3379" w:type="pct"/>
            <w:shd w:val="clear" w:color="auto" w:fill="D9D9D9"/>
          </w:tcPr>
          <w:p w14:paraId="60B77EC4" w14:textId="77777777" w:rsidR="004E088C" w:rsidRPr="00AD3E47" w:rsidRDefault="004E088C" w:rsidP="00F075D6">
            <w:pPr>
              <w:rPr>
                <w:color w:val="000000"/>
              </w:rPr>
            </w:pPr>
            <w:r>
              <w:rPr>
                <w:color w:val="000000"/>
              </w:rPr>
              <w:t>Polskie Towarzystwo Walki z Kalectwem Oddział w Tarnowie</w:t>
            </w:r>
          </w:p>
        </w:tc>
      </w:tr>
    </w:tbl>
    <w:p w14:paraId="2A883CED" w14:textId="77777777" w:rsidR="004E088C" w:rsidRPr="00ED5849" w:rsidRDefault="004E088C" w:rsidP="004E088C">
      <w:pPr>
        <w:rPr>
          <w:b/>
          <w:color w:val="000000"/>
        </w:rPr>
      </w:pPr>
    </w:p>
    <w:p w14:paraId="47960E5D" w14:textId="77777777" w:rsidR="004E088C" w:rsidRPr="00814231" w:rsidRDefault="004E088C" w:rsidP="004E088C">
      <w:pPr>
        <w:rPr>
          <w:b/>
          <w:color w:val="000000"/>
        </w:rPr>
      </w:pPr>
      <w:r w:rsidRPr="00814231">
        <w:rPr>
          <w:b/>
          <w:color w:val="000000"/>
        </w:rPr>
        <w:t xml:space="preserve">Tabela – </w:t>
      </w:r>
      <w:r w:rsidR="00317DF1">
        <w:rPr>
          <w:b/>
        </w:rPr>
        <w:t xml:space="preserve">Dane: uczestnika zadania lub członka rodziny </w:t>
      </w:r>
    </w:p>
    <w:tbl>
      <w:tblPr>
        <w:tblW w:w="5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415"/>
        <w:gridCol w:w="2780"/>
        <w:gridCol w:w="5283"/>
      </w:tblGrid>
      <w:tr w:rsidR="004E088C" w:rsidRPr="00AD3E47" w14:paraId="476BE7D8" w14:textId="77777777" w:rsidTr="00F075D6">
        <w:trPr>
          <w:trHeight w:val="291"/>
          <w:jc w:val="center"/>
        </w:trPr>
        <w:tc>
          <w:tcPr>
            <w:tcW w:w="999" w:type="pct"/>
            <w:shd w:val="clear" w:color="auto" w:fill="E6E6E6"/>
            <w:vAlign w:val="center"/>
          </w:tcPr>
          <w:p w14:paraId="62B1DD73" w14:textId="77777777" w:rsidR="004E088C" w:rsidRDefault="004E088C" w:rsidP="00F075D6">
            <w:pPr>
              <w:pStyle w:val="xl151"/>
              <w:autoSpaceDE/>
              <w:autoSpaceDN/>
              <w:spacing w:before="0" w:after="0"/>
              <w:jc w:val="center"/>
              <w:rPr>
                <w:bCs w:val="0"/>
                <w:sz w:val="22"/>
                <w:szCs w:val="22"/>
              </w:rPr>
            </w:pPr>
          </w:p>
          <w:p w14:paraId="5C89728C" w14:textId="77777777" w:rsidR="004E088C" w:rsidRPr="00AD3E47" w:rsidRDefault="004E088C" w:rsidP="00F075D6">
            <w:pPr>
              <w:pStyle w:val="xl151"/>
              <w:autoSpaceDE/>
              <w:autoSpaceDN/>
              <w:spacing w:before="0" w:after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1FFC42AC" w14:textId="77777777" w:rsidR="004E088C" w:rsidRPr="00814231" w:rsidRDefault="004E088C" w:rsidP="00F075D6">
            <w:pPr>
              <w:jc w:val="center"/>
              <w:rPr>
                <w:b/>
              </w:rPr>
            </w:pPr>
            <w:r w:rsidRPr="00814231">
              <w:rPr>
                <w:b/>
              </w:rPr>
              <w:t>Lp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2B9683D9" w14:textId="77777777" w:rsidR="004E088C" w:rsidRPr="00814231" w:rsidRDefault="004E088C" w:rsidP="00F075D6">
            <w:pPr>
              <w:jc w:val="center"/>
              <w:rPr>
                <w:b/>
              </w:rPr>
            </w:pPr>
            <w:r w:rsidRPr="00814231">
              <w:rPr>
                <w:b/>
              </w:rPr>
              <w:t>Nazwa</w:t>
            </w:r>
          </w:p>
        </w:tc>
        <w:tc>
          <w:tcPr>
            <w:tcW w:w="2493" w:type="pct"/>
            <w:shd w:val="clear" w:color="auto" w:fill="E6E6E6"/>
            <w:vAlign w:val="center"/>
          </w:tcPr>
          <w:p w14:paraId="484CDA9F" w14:textId="77777777" w:rsidR="004E088C" w:rsidRPr="00AD3E47" w:rsidRDefault="004E088C" w:rsidP="00F075D6">
            <w:pPr>
              <w:jc w:val="center"/>
              <w:rPr>
                <w:b/>
              </w:rPr>
            </w:pPr>
            <w:r w:rsidRPr="00AD3E47">
              <w:rPr>
                <w:b/>
              </w:rPr>
              <w:t>Opis</w:t>
            </w:r>
          </w:p>
        </w:tc>
      </w:tr>
      <w:tr w:rsidR="004E088C" w:rsidRPr="00AD3E47" w14:paraId="650BCE5B" w14:textId="77777777" w:rsidTr="00F075D6">
        <w:trPr>
          <w:cantSplit/>
          <w:trHeight w:val="377"/>
          <w:jc w:val="center"/>
        </w:trPr>
        <w:tc>
          <w:tcPr>
            <w:tcW w:w="999" w:type="pct"/>
            <w:vMerge w:val="restart"/>
            <w:shd w:val="clear" w:color="auto" w:fill="E6E6E6"/>
            <w:vAlign w:val="center"/>
          </w:tcPr>
          <w:p w14:paraId="11AA1A65" w14:textId="77777777" w:rsidR="004E088C" w:rsidRPr="00AD3E47" w:rsidRDefault="004E088C" w:rsidP="00F075D6">
            <w:pPr>
              <w:rPr>
                <w:b/>
              </w:rPr>
            </w:pPr>
            <w:r w:rsidRPr="00AD3E47">
              <w:rPr>
                <w:b/>
              </w:rPr>
              <w:t>Dane uczestnika</w:t>
            </w:r>
          </w:p>
        </w:tc>
        <w:tc>
          <w:tcPr>
            <w:tcW w:w="196" w:type="pct"/>
            <w:shd w:val="clear" w:color="auto" w:fill="E6E6E6"/>
            <w:vAlign w:val="center"/>
          </w:tcPr>
          <w:p w14:paraId="45C34EC3" w14:textId="77777777" w:rsidR="004E088C" w:rsidRPr="00AD3E47" w:rsidRDefault="004E088C" w:rsidP="00F075D6">
            <w:pPr>
              <w:spacing w:line="360" w:lineRule="auto"/>
              <w:jc w:val="both"/>
            </w:pPr>
            <w:r w:rsidRPr="00AD3E47">
              <w:t>1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70B15FE9" w14:textId="77777777" w:rsidR="004E088C" w:rsidRPr="00AD3E47" w:rsidRDefault="004E088C" w:rsidP="00F075D6">
            <w:pPr>
              <w:spacing w:line="360" w:lineRule="auto"/>
            </w:pPr>
            <w:r w:rsidRPr="00AD3E47">
              <w:t>Imię (imiona)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5FB95C03" w14:textId="77777777" w:rsidR="004E088C" w:rsidRPr="00AD3E47" w:rsidRDefault="004E088C" w:rsidP="00F075D6">
            <w:pPr>
              <w:spacing w:line="360" w:lineRule="auto"/>
              <w:jc w:val="both"/>
            </w:pPr>
          </w:p>
        </w:tc>
      </w:tr>
      <w:tr w:rsidR="004E088C" w:rsidRPr="00AD3E47" w14:paraId="0707B096" w14:textId="77777777" w:rsidTr="00F075D6">
        <w:trPr>
          <w:cantSplit/>
          <w:trHeight w:val="424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10F86F26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25CCC279" w14:textId="77777777" w:rsidR="004E088C" w:rsidRPr="00AD3E47" w:rsidRDefault="004E088C" w:rsidP="00F075D6">
            <w:pPr>
              <w:spacing w:line="360" w:lineRule="auto"/>
              <w:jc w:val="both"/>
            </w:pPr>
            <w:r w:rsidRPr="00AD3E47">
              <w:t>2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3B4D623E" w14:textId="77777777" w:rsidR="004E088C" w:rsidRPr="00AD3E47" w:rsidRDefault="004E088C" w:rsidP="00F075D6">
            <w:pPr>
              <w:spacing w:line="360" w:lineRule="auto"/>
            </w:pPr>
            <w:r w:rsidRPr="00AD3E47">
              <w:t>Nazwisko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22BEA68A" w14:textId="77777777" w:rsidR="004E088C" w:rsidRPr="00AD3E47" w:rsidRDefault="004E088C" w:rsidP="00F075D6">
            <w:pPr>
              <w:spacing w:line="360" w:lineRule="auto"/>
              <w:jc w:val="both"/>
            </w:pPr>
          </w:p>
        </w:tc>
      </w:tr>
      <w:tr w:rsidR="004E088C" w:rsidRPr="00AD3E47" w14:paraId="29A97E36" w14:textId="77777777" w:rsidTr="00F075D6">
        <w:trPr>
          <w:cantSplit/>
          <w:trHeight w:val="403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4D0E23A9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327AFAF0" w14:textId="77777777" w:rsidR="004E088C" w:rsidRPr="00AD3E47" w:rsidRDefault="004E088C" w:rsidP="00F075D6">
            <w:pPr>
              <w:spacing w:line="360" w:lineRule="auto"/>
              <w:jc w:val="both"/>
            </w:pPr>
            <w:r w:rsidRPr="00AD3E47">
              <w:t>3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32F99C49" w14:textId="77777777" w:rsidR="004E088C" w:rsidRPr="00AD3E47" w:rsidRDefault="004E088C" w:rsidP="00F075D6">
            <w:pPr>
              <w:spacing w:line="360" w:lineRule="auto"/>
            </w:pPr>
            <w:r w:rsidRPr="00AD3E47">
              <w:t>Płeć</w:t>
            </w:r>
          </w:p>
        </w:tc>
        <w:tc>
          <w:tcPr>
            <w:tcW w:w="24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D60DB" w14:textId="77777777" w:rsidR="004E088C" w:rsidRPr="00AD3E47" w:rsidRDefault="004E088C" w:rsidP="00F075D6">
            <w:pPr>
              <w:spacing w:line="360" w:lineRule="auto"/>
              <w:ind w:left="-77"/>
            </w:pPr>
            <w:r>
              <w:t xml:space="preserve">  □  Kobieta                  </w:t>
            </w:r>
            <w:r w:rsidRPr="00AD3E47">
              <w:t xml:space="preserve">□ </w:t>
            </w:r>
            <w:r>
              <w:t xml:space="preserve"> </w:t>
            </w:r>
            <w:r w:rsidRPr="00AD3E47">
              <w:t>Mężczyzna</w:t>
            </w:r>
          </w:p>
        </w:tc>
      </w:tr>
      <w:tr w:rsidR="004E088C" w:rsidRPr="00AD3E47" w14:paraId="50B6EAE6" w14:textId="77777777" w:rsidTr="00F075D6">
        <w:trPr>
          <w:cantSplit/>
          <w:trHeight w:val="423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665BB07C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668E8133" w14:textId="77777777" w:rsidR="004E088C" w:rsidRPr="00AD3E47" w:rsidRDefault="004E088C" w:rsidP="00F075D6">
            <w:pPr>
              <w:spacing w:line="360" w:lineRule="auto"/>
              <w:jc w:val="both"/>
            </w:pPr>
            <w:r w:rsidRPr="00AD3E47">
              <w:t>4</w:t>
            </w:r>
          </w:p>
        </w:tc>
        <w:tc>
          <w:tcPr>
            <w:tcW w:w="1312" w:type="pct"/>
            <w:tcBorders>
              <w:top w:val="nil"/>
            </w:tcBorders>
            <w:shd w:val="clear" w:color="auto" w:fill="E6E6E6"/>
            <w:vAlign w:val="center"/>
          </w:tcPr>
          <w:p w14:paraId="03FF80E9" w14:textId="77777777" w:rsidR="004E088C" w:rsidRPr="00AD3E47" w:rsidRDefault="004E088C" w:rsidP="00F075D6">
            <w:pPr>
              <w:spacing w:line="360" w:lineRule="auto"/>
              <w:jc w:val="both"/>
            </w:pPr>
            <w:r w:rsidRPr="00AD3E47">
              <w:t>PESEL</w:t>
            </w:r>
          </w:p>
        </w:tc>
        <w:tc>
          <w:tcPr>
            <w:tcW w:w="249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1606" w14:textId="77777777" w:rsidR="004E088C" w:rsidRPr="00AD3E47" w:rsidRDefault="004E088C" w:rsidP="00F075D6">
            <w:pPr>
              <w:spacing w:line="360" w:lineRule="auto"/>
              <w:jc w:val="both"/>
            </w:pPr>
          </w:p>
        </w:tc>
      </w:tr>
      <w:tr w:rsidR="004E088C" w:rsidRPr="00ED5849" w14:paraId="4B02C911" w14:textId="77777777" w:rsidTr="00F075D6">
        <w:trPr>
          <w:cantSplit/>
          <w:trHeight w:val="853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145E6A2D" w14:textId="77777777" w:rsidR="004E088C" w:rsidRPr="00B1499F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051BF40D" w14:textId="77777777" w:rsidR="004E088C" w:rsidRDefault="00383D35" w:rsidP="00F075D6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1C6E56F0" w14:textId="77777777" w:rsidR="004E088C" w:rsidRDefault="004E088C" w:rsidP="00F075D6">
            <w:r>
              <w:t>Mieszkam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500A0237" w14:textId="77777777" w:rsidR="004E088C" w:rsidRDefault="004E088C" w:rsidP="00F075D6">
            <w:r w:rsidRPr="00A6644A">
              <w:t>□</w:t>
            </w:r>
            <w:r>
              <w:t xml:space="preserve"> </w:t>
            </w:r>
            <w:r w:rsidRPr="00A6644A">
              <w:t xml:space="preserve">Miasto Tarnów  </w:t>
            </w:r>
            <w:r>
              <w:t xml:space="preserve">        </w:t>
            </w:r>
            <w:r w:rsidRPr="00A6644A">
              <w:t>□ pow.</w:t>
            </w:r>
            <w:r>
              <w:t xml:space="preserve"> Tarnowski </w:t>
            </w:r>
          </w:p>
          <w:p w14:paraId="2B03C755" w14:textId="77777777" w:rsidR="004E088C" w:rsidRPr="00AD3E47" w:rsidRDefault="004E088C" w:rsidP="00F075D6">
            <w:r>
              <w:t xml:space="preserve"> </w:t>
            </w:r>
            <w:r>
              <w:br/>
              <w:t xml:space="preserve">□ pow. Brzeski </w:t>
            </w:r>
            <w:r w:rsidRPr="00A6644A">
              <w:t xml:space="preserve">  </w:t>
            </w:r>
            <w:r>
              <w:t xml:space="preserve">           </w:t>
            </w:r>
            <w:r w:rsidRPr="00A6644A">
              <w:t xml:space="preserve">□ </w:t>
            </w:r>
            <w:r>
              <w:t>pow. Dąbrowski</w:t>
            </w:r>
          </w:p>
        </w:tc>
      </w:tr>
      <w:tr w:rsidR="004E088C" w:rsidRPr="00AD3E47" w14:paraId="0D736025" w14:textId="77777777" w:rsidTr="00F075D6">
        <w:trPr>
          <w:cantSplit/>
          <w:trHeight w:val="293"/>
          <w:jc w:val="center"/>
        </w:trPr>
        <w:tc>
          <w:tcPr>
            <w:tcW w:w="999" w:type="pct"/>
            <w:vMerge w:val="restart"/>
            <w:shd w:val="clear" w:color="auto" w:fill="E6E6E6"/>
            <w:vAlign w:val="center"/>
          </w:tcPr>
          <w:p w14:paraId="44E86C10" w14:textId="77777777" w:rsidR="004E088C" w:rsidRPr="00AD3E47" w:rsidRDefault="004E088C" w:rsidP="00F075D6">
            <w:pPr>
              <w:rPr>
                <w:b/>
              </w:rPr>
            </w:pPr>
            <w:r w:rsidRPr="00AD3E47">
              <w:rPr>
                <w:b/>
              </w:rPr>
              <w:t>Dane kontaktowe</w:t>
            </w:r>
          </w:p>
        </w:tc>
        <w:tc>
          <w:tcPr>
            <w:tcW w:w="196" w:type="pct"/>
            <w:shd w:val="clear" w:color="auto" w:fill="E6E6E6"/>
            <w:vAlign w:val="center"/>
          </w:tcPr>
          <w:p w14:paraId="23868851" w14:textId="77777777" w:rsidR="004E088C" w:rsidRPr="00AD3E47" w:rsidRDefault="00383D35" w:rsidP="00F075D6">
            <w:pPr>
              <w:jc w:val="both"/>
            </w:pPr>
            <w:r>
              <w:t>6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7B28517B" w14:textId="77777777" w:rsidR="004E088C" w:rsidRPr="00AD3E47" w:rsidRDefault="004E088C" w:rsidP="00F075D6">
            <w:pPr>
              <w:jc w:val="both"/>
            </w:pPr>
            <w:r w:rsidRPr="00AD3E47">
              <w:t>Ulica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54CAD584" w14:textId="77777777" w:rsidR="004E088C" w:rsidRDefault="004E088C" w:rsidP="00F075D6">
            <w:pPr>
              <w:jc w:val="both"/>
            </w:pPr>
          </w:p>
          <w:p w14:paraId="046E1048" w14:textId="77777777" w:rsidR="004E088C" w:rsidRPr="00AD3E47" w:rsidRDefault="004E088C" w:rsidP="00F075D6">
            <w:pPr>
              <w:jc w:val="both"/>
            </w:pPr>
          </w:p>
        </w:tc>
      </w:tr>
      <w:tr w:rsidR="004E088C" w:rsidRPr="00AD3E47" w14:paraId="5B134F4D" w14:textId="77777777" w:rsidTr="00F075D6">
        <w:trPr>
          <w:cantSplit/>
          <w:trHeight w:val="50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1E3C1195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017B4611" w14:textId="77777777" w:rsidR="004E088C" w:rsidRPr="00AD3E47" w:rsidRDefault="00383D35" w:rsidP="00F075D6">
            <w:pPr>
              <w:jc w:val="both"/>
            </w:pPr>
            <w:r>
              <w:t>7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713BB1D8" w14:textId="77777777" w:rsidR="004E088C" w:rsidRPr="00AD3E47" w:rsidRDefault="004E088C" w:rsidP="00F075D6">
            <w:pPr>
              <w:jc w:val="both"/>
            </w:pPr>
            <w:r w:rsidRPr="00AD3E47">
              <w:t>Nr domu/lokalu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1A22AA1A" w14:textId="77777777" w:rsidR="004E088C" w:rsidRDefault="004E088C" w:rsidP="00F075D6">
            <w:pPr>
              <w:jc w:val="both"/>
            </w:pPr>
          </w:p>
          <w:p w14:paraId="3EE46569" w14:textId="77777777" w:rsidR="004E088C" w:rsidRPr="00AD3E47" w:rsidRDefault="004E088C" w:rsidP="00F075D6">
            <w:pPr>
              <w:jc w:val="both"/>
            </w:pPr>
          </w:p>
        </w:tc>
      </w:tr>
      <w:tr w:rsidR="004E088C" w:rsidRPr="00AD3E47" w14:paraId="4952C7BE" w14:textId="77777777" w:rsidTr="00F075D6">
        <w:trPr>
          <w:cantSplit/>
          <w:trHeight w:val="358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0ED614DE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45EB3E99" w14:textId="77777777" w:rsidR="004E088C" w:rsidRPr="00AD3E47" w:rsidRDefault="00383D35" w:rsidP="00F075D6">
            <w:pPr>
              <w:jc w:val="both"/>
            </w:pPr>
            <w:r>
              <w:t>8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6CCD4507" w14:textId="77777777" w:rsidR="004E088C" w:rsidRPr="00AD3E47" w:rsidRDefault="004E088C" w:rsidP="00F075D6">
            <w:pPr>
              <w:jc w:val="both"/>
            </w:pPr>
            <w:r w:rsidRPr="00AD3E47">
              <w:t>Kod pocztowy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19DE0865" w14:textId="77777777" w:rsidR="004E088C" w:rsidRDefault="004E088C" w:rsidP="00F075D6">
            <w:pPr>
              <w:jc w:val="both"/>
            </w:pPr>
          </w:p>
          <w:p w14:paraId="75F4BF10" w14:textId="77777777" w:rsidR="004E088C" w:rsidRPr="00AD3E47" w:rsidRDefault="004E088C" w:rsidP="00F075D6">
            <w:pPr>
              <w:jc w:val="both"/>
            </w:pPr>
          </w:p>
        </w:tc>
      </w:tr>
      <w:tr w:rsidR="004E088C" w:rsidRPr="00AD3E47" w14:paraId="1BBBACD3" w14:textId="77777777" w:rsidTr="00F075D6">
        <w:trPr>
          <w:cantSplit/>
          <w:trHeight w:val="167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07C5927A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41910C9D" w14:textId="77777777" w:rsidR="004E088C" w:rsidRPr="00AD3E47" w:rsidRDefault="00AD2F69" w:rsidP="00F075D6">
            <w:pPr>
              <w:jc w:val="both"/>
            </w:pPr>
            <w:r>
              <w:t>9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749DC902" w14:textId="77777777" w:rsidR="004E088C" w:rsidRPr="00AD3E47" w:rsidRDefault="004E088C" w:rsidP="00F075D6">
            <w:pPr>
              <w:jc w:val="both"/>
            </w:pPr>
            <w:r w:rsidRPr="00AD3E47">
              <w:t>Miejscowość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4355A18" w14:textId="77777777" w:rsidR="004E088C" w:rsidRDefault="004E088C" w:rsidP="00F075D6">
            <w:pPr>
              <w:jc w:val="both"/>
            </w:pPr>
          </w:p>
          <w:p w14:paraId="6DCE3B09" w14:textId="77777777" w:rsidR="004E088C" w:rsidRPr="00AD3E47" w:rsidRDefault="004E088C" w:rsidP="00F075D6">
            <w:pPr>
              <w:jc w:val="both"/>
            </w:pPr>
          </w:p>
        </w:tc>
      </w:tr>
      <w:tr w:rsidR="004E088C" w:rsidRPr="00AD3E47" w14:paraId="2ECC78F5" w14:textId="77777777" w:rsidTr="00F075D6">
        <w:trPr>
          <w:cantSplit/>
          <w:trHeight w:val="309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09E1EB81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3B1466F7" w14:textId="77777777" w:rsidR="004E088C" w:rsidRPr="00AD3E47" w:rsidRDefault="004E088C" w:rsidP="00F075D6">
            <w:pPr>
              <w:jc w:val="both"/>
            </w:pPr>
            <w:r>
              <w:t>1</w:t>
            </w:r>
            <w:r w:rsidR="00AD2F69">
              <w:t>0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18BEE6ED" w14:textId="77777777" w:rsidR="004E088C" w:rsidRPr="00AD3E47" w:rsidRDefault="004E088C" w:rsidP="00F075D6">
            <w:pPr>
              <w:jc w:val="both"/>
            </w:pPr>
            <w:r w:rsidRPr="00AD3E47">
              <w:t xml:space="preserve">Telefon </w:t>
            </w:r>
            <w:r>
              <w:t>kontaktowy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EADD9BA" w14:textId="77777777" w:rsidR="004E088C" w:rsidRDefault="004E088C" w:rsidP="00F075D6">
            <w:pPr>
              <w:jc w:val="both"/>
            </w:pPr>
          </w:p>
          <w:p w14:paraId="1E86A74A" w14:textId="77777777" w:rsidR="004E088C" w:rsidRPr="00AD3E47" w:rsidRDefault="004E088C" w:rsidP="00F075D6">
            <w:pPr>
              <w:jc w:val="both"/>
            </w:pPr>
          </w:p>
        </w:tc>
      </w:tr>
      <w:tr w:rsidR="004E088C" w:rsidRPr="00ED5849" w14:paraId="78CF2093" w14:textId="77777777" w:rsidTr="00F075D6">
        <w:trPr>
          <w:cantSplit/>
          <w:trHeight w:val="172"/>
          <w:jc w:val="center"/>
        </w:trPr>
        <w:tc>
          <w:tcPr>
            <w:tcW w:w="999" w:type="pct"/>
            <w:vMerge/>
            <w:shd w:val="clear" w:color="auto" w:fill="E6E6E6"/>
            <w:vAlign w:val="center"/>
          </w:tcPr>
          <w:p w14:paraId="754915E2" w14:textId="77777777" w:rsidR="004E088C" w:rsidRPr="00AD3E47" w:rsidRDefault="004E088C" w:rsidP="00F075D6">
            <w:pPr>
              <w:rPr>
                <w:b/>
              </w:rPr>
            </w:pPr>
          </w:p>
        </w:tc>
        <w:tc>
          <w:tcPr>
            <w:tcW w:w="196" w:type="pct"/>
            <w:shd w:val="clear" w:color="auto" w:fill="E6E6E6"/>
            <w:vAlign w:val="center"/>
          </w:tcPr>
          <w:p w14:paraId="0FD978DD" w14:textId="77777777" w:rsidR="004E088C" w:rsidRPr="00AD3E47" w:rsidRDefault="004E088C" w:rsidP="00F075D6">
            <w:pPr>
              <w:jc w:val="both"/>
            </w:pPr>
            <w:r>
              <w:t>1</w:t>
            </w:r>
            <w:r w:rsidR="00AD2F69">
              <w:t>1</w:t>
            </w:r>
          </w:p>
        </w:tc>
        <w:tc>
          <w:tcPr>
            <w:tcW w:w="1312" w:type="pct"/>
            <w:shd w:val="clear" w:color="auto" w:fill="E6E6E6"/>
            <w:vAlign w:val="center"/>
          </w:tcPr>
          <w:p w14:paraId="24FE7035" w14:textId="77777777" w:rsidR="004E088C" w:rsidRPr="00AD3E47" w:rsidRDefault="004E088C" w:rsidP="00F075D6">
            <w:r w:rsidRPr="00AD3E47">
              <w:t>Adres poczty elektronicznej</w:t>
            </w:r>
            <w:r>
              <w:br/>
            </w:r>
            <w:r w:rsidRPr="00AD3E47">
              <w:t xml:space="preserve"> (e-mail)</w:t>
            </w:r>
          </w:p>
        </w:tc>
        <w:tc>
          <w:tcPr>
            <w:tcW w:w="2493" w:type="pct"/>
            <w:vAlign w:val="center"/>
          </w:tcPr>
          <w:p w14:paraId="50236464" w14:textId="77777777" w:rsidR="004E088C" w:rsidRPr="00AD3E47" w:rsidRDefault="004E088C" w:rsidP="00F075D6">
            <w:pPr>
              <w:jc w:val="both"/>
            </w:pPr>
          </w:p>
        </w:tc>
      </w:tr>
    </w:tbl>
    <w:p w14:paraId="3D2195D9" w14:textId="77777777" w:rsidR="004E088C" w:rsidRDefault="004E088C" w:rsidP="004E088C">
      <w:pPr>
        <w:jc w:val="both"/>
        <w:rPr>
          <w:b/>
          <w:iCs/>
        </w:rPr>
      </w:pPr>
    </w:p>
    <w:tbl>
      <w:tblPr>
        <w:tblW w:w="5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425"/>
        <w:gridCol w:w="2769"/>
        <w:gridCol w:w="5236"/>
      </w:tblGrid>
      <w:tr w:rsidR="004E088C" w:rsidRPr="00AD3E47" w14:paraId="7989B169" w14:textId="77777777" w:rsidTr="00317DF1">
        <w:trPr>
          <w:cantSplit/>
          <w:trHeight w:val="897"/>
          <w:jc w:val="center"/>
        </w:trPr>
        <w:tc>
          <w:tcPr>
            <w:tcW w:w="1033" w:type="pct"/>
            <w:vMerge w:val="restart"/>
            <w:shd w:val="clear" w:color="auto" w:fill="E6E6E6"/>
            <w:vAlign w:val="center"/>
          </w:tcPr>
          <w:p w14:paraId="4C7E75C8" w14:textId="77777777" w:rsidR="004E088C" w:rsidRPr="00C8737F" w:rsidRDefault="004E088C" w:rsidP="00F075D6">
            <w:pPr>
              <w:rPr>
                <w:b/>
              </w:rPr>
            </w:pPr>
            <w:r w:rsidRPr="001170A5">
              <w:rPr>
                <w:b/>
                <w:color w:val="FF0000"/>
              </w:rPr>
              <w:t>Pytan</w:t>
            </w:r>
            <w:r w:rsidR="00383D35" w:rsidRPr="001170A5">
              <w:rPr>
                <w:b/>
                <w:color w:val="FF0000"/>
              </w:rPr>
              <w:t>ia dotyczące stanu zdrowia</w:t>
            </w:r>
          </w:p>
        </w:tc>
        <w:tc>
          <w:tcPr>
            <w:tcW w:w="200" w:type="pct"/>
            <w:shd w:val="clear" w:color="auto" w:fill="E6E6E6"/>
            <w:vAlign w:val="center"/>
          </w:tcPr>
          <w:p w14:paraId="2A794C3B" w14:textId="77777777" w:rsidR="004E088C" w:rsidRDefault="00AD2F69" w:rsidP="00F075D6">
            <w:pPr>
              <w:jc w:val="both"/>
            </w:pPr>
            <w:r>
              <w:t>12</w:t>
            </w:r>
          </w:p>
        </w:tc>
        <w:tc>
          <w:tcPr>
            <w:tcW w:w="1303" w:type="pct"/>
            <w:shd w:val="clear" w:color="auto" w:fill="E6E6E6"/>
            <w:vAlign w:val="center"/>
          </w:tcPr>
          <w:p w14:paraId="0A6E2D5B" w14:textId="77777777" w:rsidR="004E088C" w:rsidRPr="00AD3E47" w:rsidRDefault="00623D58" w:rsidP="00F075D6">
            <w:r w:rsidRPr="00623D58">
              <w:t>Orzeczony stopień niepełnosprawności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14:paraId="3FCEBF32" w14:textId="77777777" w:rsidR="004E088C" w:rsidRPr="00AD3E47" w:rsidRDefault="00623D58" w:rsidP="00317DF1">
            <w:pPr>
              <w:jc w:val="both"/>
            </w:pPr>
            <w:r w:rsidRPr="00623D58">
              <w:t xml:space="preserve">□ Lekki           □ Umiarkowany           □ Znaczny  </w:t>
            </w:r>
            <w:r>
              <w:t xml:space="preserve">    □ Brak</w:t>
            </w:r>
            <w:r w:rsidR="00383D35" w:rsidRPr="00383D35">
              <w:t xml:space="preserve">         </w:t>
            </w:r>
          </w:p>
        </w:tc>
      </w:tr>
      <w:tr w:rsidR="004E088C" w:rsidRPr="00AD3E47" w14:paraId="3657FD50" w14:textId="77777777" w:rsidTr="00317DF1">
        <w:trPr>
          <w:cantSplit/>
          <w:trHeight w:val="1314"/>
          <w:jc w:val="center"/>
        </w:trPr>
        <w:tc>
          <w:tcPr>
            <w:tcW w:w="1033" w:type="pct"/>
            <w:vMerge/>
            <w:shd w:val="clear" w:color="auto" w:fill="E6E6E6"/>
            <w:vAlign w:val="center"/>
          </w:tcPr>
          <w:p w14:paraId="3267F797" w14:textId="77777777" w:rsidR="004E088C" w:rsidRPr="00C17EA8" w:rsidRDefault="004E088C" w:rsidP="00F075D6">
            <w:pPr>
              <w:rPr>
                <w:b/>
              </w:rPr>
            </w:pPr>
          </w:p>
        </w:tc>
        <w:tc>
          <w:tcPr>
            <w:tcW w:w="200" w:type="pct"/>
            <w:shd w:val="clear" w:color="auto" w:fill="E6E6E6"/>
            <w:vAlign w:val="center"/>
          </w:tcPr>
          <w:p w14:paraId="59922BCD" w14:textId="77777777" w:rsidR="004E088C" w:rsidRDefault="00AD2F69" w:rsidP="00F075D6">
            <w:pPr>
              <w:jc w:val="both"/>
            </w:pPr>
            <w:r>
              <w:t>13</w:t>
            </w:r>
          </w:p>
        </w:tc>
        <w:tc>
          <w:tcPr>
            <w:tcW w:w="1303" w:type="pct"/>
            <w:shd w:val="clear" w:color="auto" w:fill="E6E6E6"/>
            <w:vAlign w:val="center"/>
          </w:tcPr>
          <w:p w14:paraId="57A75068" w14:textId="77777777" w:rsidR="004E088C" w:rsidRDefault="00317DF1" w:rsidP="00F075D6">
            <w:r>
              <w:t xml:space="preserve">Członek rodziny osoby z niepełnosprawnością </w:t>
            </w:r>
          </w:p>
        </w:tc>
        <w:tc>
          <w:tcPr>
            <w:tcW w:w="2464" w:type="pct"/>
            <w:vAlign w:val="center"/>
          </w:tcPr>
          <w:p w14:paraId="48C48610" w14:textId="77777777" w:rsidR="004E088C" w:rsidRPr="00AD3E47" w:rsidRDefault="00317DF1" w:rsidP="00F075D6">
            <w:pPr>
              <w:jc w:val="both"/>
            </w:pPr>
            <w:r>
              <w:t>□ TAK              □ NIE</w:t>
            </w:r>
            <w:r w:rsidRPr="00383D35">
              <w:t xml:space="preserve">         </w:t>
            </w:r>
          </w:p>
        </w:tc>
      </w:tr>
      <w:tr w:rsidR="00342420" w:rsidRPr="00AD3E47" w14:paraId="49483C0E" w14:textId="77777777" w:rsidTr="00842999">
        <w:trPr>
          <w:cantSplit/>
          <w:trHeight w:val="1482"/>
          <w:jc w:val="center"/>
        </w:trPr>
        <w:tc>
          <w:tcPr>
            <w:tcW w:w="1033" w:type="pct"/>
            <w:shd w:val="clear" w:color="auto" w:fill="E6E6E6"/>
            <w:vAlign w:val="center"/>
          </w:tcPr>
          <w:p w14:paraId="689DB64F" w14:textId="77777777" w:rsidR="00342420" w:rsidRPr="001170A5" w:rsidRDefault="00342420" w:rsidP="00F075D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at konsultacji (czego dotyczy ?)</w:t>
            </w:r>
          </w:p>
        </w:tc>
        <w:tc>
          <w:tcPr>
            <w:tcW w:w="200" w:type="pct"/>
            <w:shd w:val="clear" w:color="auto" w:fill="E6E6E6"/>
            <w:vAlign w:val="center"/>
          </w:tcPr>
          <w:p w14:paraId="0567E326" w14:textId="77777777" w:rsidR="00342420" w:rsidRDefault="001F456B" w:rsidP="00F075D6">
            <w:pPr>
              <w:jc w:val="both"/>
            </w:pPr>
            <w:r>
              <w:t>14</w:t>
            </w:r>
          </w:p>
          <w:p w14:paraId="7D81D23D" w14:textId="77777777" w:rsidR="00342420" w:rsidRDefault="00342420" w:rsidP="00F075D6">
            <w:pPr>
              <w:jc w:val="both"/>
            </w:pPr>
          </w:p>
        </w:tc>
        <w:tc>
          <w:tcPr>
            <w:tcW w:w="3767" w:type="pct"/>
            <w:gridSpan w:val="2"/>
            <w:shd w:val="clear" w:color="auto" w:fill="E6E6E6"/>
            <w:vAlign w:val="center"/>
          </w:tcPr>
          <w:p w14:paraId="786B5928" w14:textId="77777777" w:rsidR="00342420" w:rsidRPr="00AD3E47" w:rsidRDefault="00342420" w:rsidP="00F075D6">
            <w:pPr>
              <w:jc w:val="both"/>
            </w:pPr>
          </w:p>
        </w:tc>
      </w:tr>
      <w:tr w:rsidR="001F456B" w:rsidRPr="00AD3E47" w14:paraId="49FF67D9" w14:textId="77777777" w:rsidTr="00585614">
        <w:trPr>
          <w:cantSplit/>
          <w:trHeight w:val="1482"/>
          <w:jc w:val="center"/>
        </w:trPr>
        <w:tc>
          <w:tcPr>
            <w:tcW w:w="1033" w:type="pct"/>
            <w:shd w:val="clear" w:color="auto" w:fill="E6E6E6"/>
            <w:vAlign w:val="center"/>
          </w:tcPr>
          <w:p w14:paraId="7334CDE8" w14:textId="77777777" w:rsidR="001F456B" w:rsidRPr="001170A5" w:rsidRDefault="001F456B" w:rsidP="006D0314">
            <w:pPr>
              <w:rPr>
                <w:b/>
                <w:color w:val="FF0000"/>
              </w:rPr>
            </w:pPr>
            <w:r w:rsidRPr="001170A5">
              <w:rPr>
                <w:b/>
                <w:color w:val="FF0000"/>
              </w:rPr>
              <w:t xml:space="preserve">Pytanie dotyczące sytuacji społeczno-ekonomicznej </w:t>
            </w:r>
          </w:p>
        </w:tc>
        <w:tc>
          <w:tcPr>
            <w:tcW w:w="200" w:type="pct"/>
            <w:shd w:val="clear" w:color="auto" w:fill="E6E6E6"/>
            <w:vAlign w:val="center"/>
          </w:tcPr>
          <w:p w14:paraId="4BCC41E7" w14:textId="77777777" w:rsidR="001F456B" w:rsidRDefault="001F456B" w:rsidP="006D0314">
            <w:pPr>
              <w:jc w:val="both"/>
            </w:pPr>
            <w:r>
              <w:t>15</w:t>
            </w:r>
          </w:p>
          <w:p w14:paraId="7609283C" w14:textId="77777777" w:rsidR="001F456B" w:rsidRDefault="001F456B" w:rsidP="006D0314">
            <w:pPr>
              <w:jc w:val="both"/>
            </w:pPr>
          </w:p>
        </w:tc>
        <w:tc>
          <w:tcPr>
            <w:tcW w:w="1303" w:type="pct"/>
            <w:shd w:val="clear" w:color="auto" w:fill="E6E6E6"/>
            <w:vAlign w:val="center"/>
          </w:tcPr>
          <w:p w14:paraId="58598686" w14:textId="2231308A" w:rsidR="001F456B" w:rsidRDefault="003362BC" w:rsidP="003362BC">
            <w:r>
              <w:t xml:space="preserve"> Jaki jest Pani/Pana status zawodowy</w:t>
            </w:r>
          </w:p>
        </w:tc>
        <w:tc>
          <w:tcPr>
            <w:tcW w:w="2464" w:type="pct"/>
            <w:vAlign w:val="center"/>
          </w:tcPr>
          <w:p w14:paraId="1A391554" w14:textId="6E87C6C9" w:rsidR="003362BC" w:rsidRDefault="003362BC" w:rsidP="006D0314">
            <w:pPr>
              <w:jc w:val="both"/>
            </w:pPr>
            <w:r w:rsidRPr="00623D58">
              <w:t xml:space="preserve">□ </w:t>
            </w:r>
            <w:r>
              <w:t>Osoba ucząca się</w:t>
            </w:r>
            <w:r w:rsidRPr="00623D58">
              <w:t xml:space="preserve">          □ </w:t>
            </w:r>
            <w:r>
              <w:t>Osoba pracująca</w:t>
            </w:r>
            <w:r w:rsidRPr="00623D58">
              <w:t xml:space="preserve">        </w:t>
            </w:r>
          </w:p>
          <w:p w14:paraId="7D8A9EEA" w14:textId="43C4B9A3" w:rsidR="001F456B" w:rsidRPr="00AD3E47" w:rsidRDefault="003362BC" w:rsidP="006D0314">
            <w:pPr>
              <w:jc w:val="both"/>
            </w:pPr>
            <w:r w:rsidRPr="00623D58">
              <w:t xml:space="preserve"> □ </w:t>
            </w:r>
            <w:r>
              <w:t>Bezrobotny</w:t>
            </w:r>
            <w:r w:rsidRPr="00623D58">
              <w:t xml:space="preserve">  </w:t>
            </w:r>
            <w:r>
              <w:t xml:space="preserve">                 □ Rencista</w:t>
            </w:r>
          </w:p>
        </w:tc>
      </w:tr>
      <w:tr w:rsidR="001F456B" w:rsidRPr="00AD3E47" w14:paraId="4A7B14EA" w14:textId="77777777" w:rsidTr="001F456B">
        <w:trPr>
          <w:cantSplit/>
          <w:trHeight w:val="736"/>
          <w:jc w:val="center"/>
        </w:trPr>
        <w:tc>
          <w:tcPr>
            <w:tcW w:w="1033" w:type="pct"/>
            <w:shd w:val="clear" w:color="auto" w:fill="E6E6E6"/>
            <w:vAlign w:val="center"/>
          </w:tcPr>
          <w:p w14:paraId="663FDEF3" w14:textId="77777777" w:rsidR="001F456B" w:rsidRPr="001170A5" w:rsidRDefault="001F456B" w:rsidP="006D0314">
            <w:pPr>
              <w:rPr>
                <w:b/>
                <w:color w:val="FF0000"/>
              </w:rPr>
            </w:pPr>
            <w:r w:rsidRPr="001170A5">
              <w:rPr>
                <w:b/>
                <w:color w:val="FF0000"/>
              </w:rPr>
              <w:t xml:space="preserve">Pytanie dotyczące aktywności społecznej  </w:t>
            </w:r>
          </w:p>
        </w:tc>
        <w:tc>
          <w:tcPr>
            <w:tcW w:w="200" w:type="pct"/>
            <w:shd w:val="clear" w:color="auto" w:fill="E6E6E6"/>
            <w:vAlign w:val="center"/>
          </w:tcPr>
          <w:p w14:paraId="3B58F86E" w14:textId="77777777" w:rsidR="001F456B" w:rsidRDefault="001F456B" w:rsidP="006D0314">
            <w:pPr>
              <w:jc w:val="both"/>
            </w:pPr>
            <w:r>
              <w:t>16</w:t>
            </w:r>
          </w:p>
        </w:tc>
        <w:tc>
          <w:tcPr>
            <w:tcW w:w="1303" w:type="pct"/>
            <w:shd w:val="clear" w:color="auto" w:fill="E6E6E6"/>
            <w:vAlign w:val="center"/>
          </w:tcPr>
          <w:p w14:paraId="5F3F59DE" w14:textId="52408971" w:rsidR="001F456B" w:rsidRDefault="003362BC" w:rsidP="003362BC">
            <w:r>
              <w:t>Czy Pani/Pan brał udział w podobnym projekcie</w:t>
            </w:r>
          </w:p>
        </w:tc>
        <w:tc>
          <w:tcPr>
            <w:tcW w:w="2464" w:type="pct"/>
            <w:tcBorders>
              <w:bottom w:val="single" w:sz="4" w:space="0" w:color="auto"/>
            </w:tcBorders>
            <w:vAlign w:val="center"/>
          </w:tcPr>
          <w:p w14:paraId="1C67858C" w14:textId="2B00D2F7" w:rsidR="001F456B" w:rsidRPr="00AD3E47" w:rsidRDefault="003362BC" w:rsidP="006D0314">
            <w:pPr>
              <w:jc w:val="both"/>
            </w:pPr>
            <w:r w:rsidRPr="003362BC">
              <w:t xml:space="preserve">□ TAK              □ NIE         </w:t>
            </w:r>
          </w:p>
        </w:tc>
      </w:tr>
    </w:tbl>
    <w:p w14:paraId="6EDE32AA" w14:textId="77777777" w:rsidR="00342420" w:rsidRDefault="00342420" w:rsidP="004E088C">
      <w:pPr>
        <w:jc w:val="both"/>
        <w:rPr>
          <w:b/>
          <w:iCs/>
        </w:rPr>
      </w:pPr>
    </w:p>
    <w:p w14:paraId="5D4AA5E8" w14:textId="77777777" w:rsidR="004E088C" w:rsidRPr="005D439C" w:rsidRDefault="004E088C" w:rsidP="004E088C">
      <w:pPr>
        <w:jc w:val="both"/>
        <w:rPr>
          <w:b/>
          <w:iCs/>
        </w:rPr>
      </w:pPr>
      <w:r w:rsidRPr="00AD3E47">
        <w:rPr>
          <w:b/>
          <w:iCs/>
        </w:rPr>
        <w:t>Oświadczam, że:</w:t>
      </w:r>
    </w:p>
    <w:p w14:paraId="13CBA2C1" w14:textId="77777777" w:rsidR="004E088C" w:rsidRPr="00AD3E47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AD3E47">
        <w:rPr>
          <w:iCs/>
        </w:rPr>
        <w:t xml:space="preserve">posiadam </w:t>
      </w:r>
      <w:r w:rsidR="00342420">
        <w:rPr>
          <w:iCs/>
        </w:rPr>
        <w:t xml:space="preserve">/nie posiadam </w:t>
      </w:r>
      <w:r w:rsidRPr="00AD3E47">
        <w:rPr>
          <w:iCs/>
        </w:rPr>
        <w:t>orzeczenie o stopniu niepełnosprawności</w:t>
      </w:r>
      <w:r w:rsidR="00461CBA">
        <w:rPr>
          <w:iCs/>
        </w:rPr>
        <w:t xml:space="preserve"> </w:t>
      </w:r>
      <w:r>
        <w:rPr>
          <w:iCs/>
        </w:rPr>
        <w:t xml:space="preserve">lub orzeczenie ZUS-u z tzw. ogólnego stanu zdrowia, z orzeczonym stopniem  </w:t>
      </w:r>
      <w:r w:rsidRPr="00AD3E47">
        <w:rPr>
          <w:iCs/>
        </w:rPr>
        <w:t xml:space="preserve"> lekkim/umiarkowanym</w:t>
      </w:r>
      <w:r>
        <w:rPr>
          <w:iCs/>
        </w:rPr>
        <w:t>/znacznym</w:t>
      </w:r>
      <w:r w:rsidRPr="00AD3E47">
        <w:rPr>
          <w:iCs/>
        </w:rPr>
        <w:t>,</w:t>
      </w:r>
      <w:r w:rsidRPr="00AD3E47">
        <w:rPr>
          <w:rStyle w:val="Odwoanieprzypisudolnego"/>
          <w:iCs/>
        </w:rPr>
        <w:footnoteReference w:id="1"/>
      </w:r>
    </w:p>
    <w:p w14:paraId="062F880E" w14:textId="77777777" w:rsidR="004E088C" w:rsidRPr="00AD3E47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AD3E47">
        <w:rPr>
          <w:iCs/>
        </w:rPr>
        <w:t xml:space="preserve">zapoznałem/łam się z zasadami udziału w w/w </w:t>
      </w:r>
      <w:r>
        <w:rPr>
          <w:iCs/>
        </w:rPr>
        <w:t>Zadaniu</w:t>
      </w:r>
      <w:r w:rsidRPr="00AD3E47">
        <w:rPr>
          <w:iCs/>
        </w:rPr>
        <w:t xml:space="preserve"> i wyrażam zgodę na uczestnictwo w nim,</w:t>
      </w:r>
    </w:p>
    <w:p w14:paraId="68832E91" w14:textId="77777777" w:rsidR="004E088C" w:rsidRPr="003A5DCA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iCs/>
        </w:rPr>
      </w:pPr>
      <w:r w:rsidRPr="00AD3E47">
        <w:rPr>
          <w:iCs/>
        </w:rPr>
        <w:t xml:space="preserve">zgodnie z wymogami </w:t>
      </w:r>
      <w:r>
        <w:rPr>
          <w:iCs/>
        </w:rPr>
        <w:t xml:space="preserve">spełniam kryteria </w:t>
      </w:r>
      <w:r w:rsidRPr="00AD3E47">
        <w:rPr>
          <w:iCs/>
        </w:rPr>
        <w:t xml:space="preserve"> uczestnictwa w </w:t>
      </w:r>
      <w:r>
        <w:rPr>
          <w:iCs/>
        </w:rPr>
        <w:t>Zadaniu</w:t>
      </w:r>
      <w:r w:rsidRPr="00AD3E47">
        <w:rPr>
          <w:iCs/>
        </w:rPr>
        <w:t>,</w:t>
      </w:r>
    </w:p>
    <w:p w14:paraId="0B9E5455" w14:textId="77777777" w:rsidR="00461CBA" w:rsidRPr="00461CBA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Uwydatnienie"/>
          <w:i w:val="0"/>
        </w:rPr>
      </w:pPr>
      <w:r w:rsidRPr="00AD3E47">
        <w:rPr>
          <w:iCs/>
        </w:rPr>
        <w:t xml:space="preserve">zostałem/łam poinformowany/na, że </w:t>
      </w:r>
      <w:r>
        <w:rPr>
          <w:iCs/>
        </w:rPr>
        <w:t xml:space="preserve">Zadanie </w:t>
      </w:r>
      <w:r w:rsidR="00461CBA">
        <w:rPr>
          <w:iCs/>
        </w:rPr>
        <w:t>pt. „</w:t>
      </w:r>
      <w:r w:rsidR="00342420">
        <w:rPr>
          <w:rStyle w:val="Uwydatnienie"/>
          <w:i w:val="0"/>
        </w:rPr>
        <w:t>Przełam bariery – w</w:t>
      </w:r>
      <w:r w:rsidR="00461CBA" w:rsidRPr="00461CBA">
        <w:rPr>
          <w:rStyle w:val="Uwydatnienie"/>
          <w:i w:val="0"/>
        </w:rPr>
        <w:t>sparcie dla dzieci</w:t>
      </w:r>
      <w:r w:rsidR="005F0894">
        <w:rPr>
          <w:rStyle w:val="Uwydatnienie"/>
          <w:i w:val="0"/>
        </w:rPr>
        <w:br/>
      </w:r>
      <w:r w:rsidR="00461CBA" w:rsidRPr="00461CBA">
        <w:rPr>
          <w:rStyle w:val="Uwydatnienie"/>
          <w:i w:val="0"/>
        </w:rPr>
        <w:t xml:space="preserve"> i młodzieży z niepełnosprawnościami </w:t>
      </w:r>
      <w:r w:rsidR="00461CBA">
        <w:rPr>
          <w:rStyle w:val="Uwydatnienie"/>
          <w:i w:val="0"/>
        </w:rPr>
        <w:t>z podregionu tarnowskiego” realizowane jest przy wsparciu finansowym Województwa Małopolskiego.</w:t>
      </w:r>
    </w:p>
    <w:p w14:paraId="54160AAF" w14:textId="77777777" w:rsidR="004E088C" w:rsidRPr="00267717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AD3E47">
        <w:rPr>
          <w:iCs/>
        </w:rPr>
        <w:t xml:space="preserve">wyrażam zgodę na udział w postępowaniu rekrutacyjnym, </w:t>
      </w:r>
    </w:p>
    <w:p w14:paraId="6CA4B230" w14:textId="77777777" w:rsidR="004E088C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AD3E47">
        <w:rPr>
          <w:iCs/>
        </w:rPr>
        <w:t>wyrażam zgodę na udział w badani</w:t>
      </w:r>
      <w:r>
        <w:rPr>
          <w:iCs/>
        </w:rPr>
        <w:t>ach</w:t>
      </w:r>
      <w:r w:rsidRPr="00AD3E47">
        <w:rPr>
          <w:iCs/>
        </w:rPr>
        <w:t xml:space="preserve"> ankietowy</w:t>
      </w:r>
      <w:r>
        <w:rPr>
          <w:iCs/>
        </w:rPr>
        <w:t>ch</w:t>
      </w:r>
      <w:r w:rsidRPr="00AD3E47">
        <w:rPr>
          <w:iCs/>
        </w:rPr>
        <w:t xml:space="preserve">, </w:t>
      </w:r>
      <w:r>
        <w:rPr>
          <w:iCs/>
        </w:rPr>
        <w:t>przeprowadzonych w ramach realizowanego Zadania,</w:t>
      </w:r>
    </w:p>
    <w:p w14:paraId="0554DABF" w14:textId="77777777" w:rsidR="004E088C" w:rsidRPr="007B1E9D" w:rsidRDefault="004E088C" w:rsidP="0057394A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>
        <w:rPr>
          <w:iCs/>
        </w:rPr>
        <w:lastRenderedPageBreak/>
        <w:t>w</w:t>
      </w:r>
      <w:r w:rsidRPr="007B1E9D">
        <w:rPr>
          <w:iCs/>
        </w:rPr>
        <w:t xml:space="preserve">yrażam zgodę na </w:t>
      </w:r>
      <w:r w:rsidR="0057394A">
        <w:rPr>
          <w:iCs/>
        </w:rPr>
        <w:t>gromadzenie,</w:t>
      </w:r>
      <w:r w:rsidR="0057394A" w:rsidRPr="0057394A">
        <w:rPr>
          <w:iCs/>
        </w:rPr>
        <w:t xml:space="preserve"> przetwarzanie</w:t>
      </w:r>
      <w:r w:rsidR="0057394A">
        <w:rPr>
          <w:iCs/>
        </w:rPr>
        <w:t>, przekazywan</w:t>
      </w:r>
      <w:r w:rsidR="00FC09E4">
        <w:rPr>
          <w:iCs/>
        </w:rPr>
        <w:t>ie</w:t>
      </w:r>
      <w:r w:rsidR="0057394A">
        <w:rPr>
          <w:iCs/>
        </w:rPr>
        <w:t xml:space="preserve"> a także wprowadzanie </w:t>
      </w:r>
      <w:r w:rsidR="0057394A" w:rsidRPr="0057394A">
        <w:rPr>
          <w:iCs/>
        </w:rPr>
        <w:t xml:space="preserve">do systemów informatycznych </w:t>
      </w:r>
      <w:r w:rsidRPr="007B1E9D">
        <w:rPr>
          <w:iCs/>
        </w:rPr>
        <w:t>moich danych osobowych w szczególności poprzez udostępnianie danych dla celów monitoringu, kontroli w ra</w:t>
      </w:r>
      <w:r w:rsidR="00342420">
        <w:rPr>
          <w:iCs/>
        </w:rPr>
        <w:t>mach realizowanego projektu</w:t>
      </w:r>
      <w:r w:rsidR="005F0894" w:rsidRPr="005F0894">
        <w:rPr>
          <w:rStyle w:val="Uwydatnienie"/>
          <w:i w:val="0"/>
        </w:rPr>
        <w:t xml:space="preserve"> pt. „Przełam bariery – wsparcie dla dzieci i młodzieży z niepełnosprawnościami z podregionu tarnowskiego” </w:t>
      </w:r>
      <w:r w:rsidRPr="007B1E9D">
        <w:rPr>
          <w:iCs/>
        </w:rPr>
        <w:t xml:space="preserve">na zlecenie </w:t>
      </w:r>
      <w:r w:rsidR="005F0894">
        <w:rPr>
          <w:iCs/>
        </w:rPr>
        <w:t>Departamentu Rodziny Zdrowia i Spraw Społecznych.</w:t>
      </w:r>
    </w:p>
    <w:p w14:paraId="235875E1" w14:textId="77777777" w:rsidR="004E088C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2B49E3">
        <w:rPr>
          <w:iCs/>
        </w:rPr>
        <w:t xml:space="preserve">wszystkie dane zawarte w niniejszym Formularzu </w:t>
      </w:r>
      <w:r w:rsidR="001D7B39">
        <w:rPr>
          <w:iCs/>
        </w:rPr>
        <w:t>Zgłoszeniowym</w:t>
      </w:r>
      <w:r w:rsidRPr="002B49E3">
        <w:rPr>
          <w:iCs/>
        </w:rPr>
        <w:t xml:space="preserve"> są zgodne z prawdą</w:t>
      </w:r>
      <w:r>
        <w:rPr>
          <w:iCs/>
        </w:rPr>
        <w:t>.</w:t>
      </w:r>
    </w:p>
    <w:p w14:paraId="13AEFDD3" w14:textId="77777777" w:rsidR="004E088C" w:rsidRPr="00597C2B" w:rsidRDefault="004E088C" w:rsidP="005F0894">
      <w:pPr>
        <w:numPr>
          <w:ilvl w:val="0"/>
          <w:numId w:val="14"/>
        </w:numPr>
        <w:suppressAutoHyphens/>
        <w:spacing w:after="0" w:line="240" w:lineRule="auto"/>
        <w:jc w:val="both"/>
        <w:rPr>
          <w:iCs/>
        </w:rPr>
      </w:pPr>
      <w:r w:rsidRPr="00597C2B">
        <w:t>zapoznałem</w:t>
      </w:r>
      <w:r w:rsidRPr="00597C2B">
        <w:rPr>
          <w:iCs/>
        </w:rPr>
        <w:t xml:space="preserve"> się z załącznikiem Klauzula informacyjna RODO.</w:t>
      </w:r>
    </w:p>
    <w:p w14:paraId="6405B741" w14:textId="4A541719" w:rsidR="003362BC" w:rsidRDefault="003362BC" w:rsidP="003362BC">
      <w:pPr>
        <w:jc w:val="right"/>
      </w:pPr>
    </w:p>
    <w:p w14:paraId="048D4718" w14:textId="77777777" w:rsidR="00707404" w:rsidRDefault="00707404" w:rsidP="00707404">
      <w:pPr>
        <w:jc w:val="right"/>
      </w:pPr>
      <w:r>
        <w:t>…………………………………………………..</w:t>
      </w:r>
    </w:p>
    <w:p w14:paraId="1706F5CC" w14:textId="7ACA6A60" w:rsidR="003362BC" w:rsidRDefault="00707404" w:rsidP="00707404">
      <w:pPr>
        <w:jc w:val="right"/>
      </w:pPr>
      <w:r>
        <w:t xml:space="preserve">                                                        Data i podpis</w:t>
      </w:r>
      <w:r>
        <w:t xml:space="preserve"> uczestnika</w:t>
      </w:r>
      <w:r>
        <w:rPr>
          <w:rStyle w:val="Odwoanieprzypisudolnego"/>
        </w:rPr>
        <w:footnoteReference w:id="2"/>
      </w:r>
    </w:p>
    <w:p w14:paraId="2D857053" w14:textId="7F546723" w:rsidR="00461CBA" w:rsidRPr="001D7B39" w:rsidRDefault="004E088C" w:rsidP="003362BC">
      <w:pPr>
        <w:jc w:val="right"/>
        <w:rPr>
          <w:rStyle w:val="Uwydatnienie"/>
          <w:i w:val="0"/>
          <w:iCs w:val="0"/>
        </w:rPr>
      </w:pPr>
      <w:r>
        <w:t xml:space="preserve">          </w:t>
      </w:r>
    </w:p>
    <w:p w14:paraId="7332FC63" w14:textId="77777777" w:rsidR="00200728" w:rsidRPr="003D2CFA" w:rsidRDefault="00200728" w:rsidP="002007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b/>
          <w:i/>
          <w:color w:val="000000"/>
        </w:rPr>
      </w:pPr>
      <w:r w:rsidRPr="003D2CFA">
        <w:rPr>
          <w:rFonts w:cs="Arial"/>
          <w:b/>
          <w:i/>
          <w:color w:val="000000"/>
        </w:rPr>
        <w:t xml:space="preserve">Klauzula informacyjna </w:t>
      </w:r>
    </w:p>
    <w:p w14:paraId="060952D0" w14:textId="77777777" w:rsidR="00200728" w:rsidRPr="003D2CFA" w:rsidRDefault="00200728" w:rsidP="002007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"/>
          <w:i/>
          <w:color w:val="000000"/>
        </w:rPr>
      </w:pPr>
    </w:p>
    <w:p w14:paraId="2EBA97F5" w14:textId="77777777" w:rsidR="00200728" w:rsidRPr="003D2CFA" w:rsidRDefault="00200728" w:rsidP="0020072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Zgodnie z art. 14 ust. 1-2 RODO informuje się że:</w:t>
      </w:r>
    </w:p>
    <w:p w14:paraId="476453CA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dane osobowe będą przetwarzane przez Administratora – Województwo Małopolskie                       z siedziba w Krakowie przez ul. Basztowej 22, 31-156 Kraków, adres do korespondencji: Urząd Marszałkowski Województwa Małopolskiego, ul. Racławicka 56, 30-017 Kraków,</w:t>
      </w:r>
    </w:p>
    <w:p w14:paraId="6EEF58A7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 xml:space="preserve">dane kontaktowe Inspektora Ochrony Danych – adres do korespondencji: Inspektor Ochrony Danych UMWM, Urząd Marszałkowski Województwa Małopolskiego ul. Racławicka 56, </w:t>
      </w:r>
      <w:r>
        <w:rPr>
          <w:rFonts w:cs="Arial"/>
          <w:color w:val="000000"/>
        </w:rPr>
        <w:br/>
      </w:r>
      <w:r w:rsidRPr="003D2CFA">
        <w:rPr>
          <w:rFonts w:cs="Arial"/>
          <w:color w:val="000000"/>
        </w:rPr>
        <w:t xml:space="preserve">30-017 Kraków; adres email: </w:t>
      </w:r>
      <w:hyperlink r:id="rId8" w:history="1">
        <w:r w:rsidRPr="003D2CFA">
          <w:rPr>
            <w:rStyle w:val="Hipercze"/>
            <w:rFonts w:cs="Arial"/>
            <w:color w:val="000000"/>
          </w:rPr>
          <w:t>iodo@umwm.malopolska.pl</w:t>
        </w:r>
      </w:hyperlink>
      <w:r w:rsidRPr="003D2CFA">
        <w:rPr>
          <w:rFonts w:cs="Arial"/>
          <w:color w:val="000000"/>
        </w:rPr>
        <w:t>,</w:t>
      </w:r>
    </w:p>
    <w:p w14:paraId="6F28EA90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ani/Pana dane osobowe: </w:t>
      </w:r>
      <w:r w:rsidR="00FC09E4">
        <w:rPr>
          <w:rFonts w:cs="Arial"/>
          <w:color w:val="FF0000"/>
        </w:rPr>
        <w:t>tzw. s</w:t>
      </w:r>
      <w:r w:rsidRPr="00FC09E4">
        <w:rPr>
          <w:rFonts w:cs="Arial"/>
          <w:color w:val="FF0000"/>
        </w:rPr>
        <w:t xml:space="preserve">zczególne  dane osobowe </w:t>
      </w:r>
      <w:r w:rsidRPr="003D2CFA">
        <w:rPr>
          <w:rFonts w:cs="Arial"/>
          <w:color w:val="000000"/>
        </w:rPr>
        <w:t>pochodzą z Oferty złożonej przez</w:t>
      </w:r>
      <w:r>
        <w:rPr>
          <w:rFonts w:cs="Arial"/>
          <w:color w:val="000000"/>
        </w:rPr>
        <w:t xml:space="preserve"> Polskie Towarzystwo Walki z Kalectwem Oddział w Tarnowie </w:t>
      </w:r>
      <w:r w:rsidRPr="003D2CFA">
        <w:rPr>
          <w:rFonts w:cs="Arial"/>
          <w:color w:val="000000"/>
        </w:rPr>
        <w:t>w ramach otwartego konkursu ofert na realizację zadań publicznych Województwa Mało</w:t>
      </w:r>
      <w:r>
        <w:rPr>
          <w:rFonts w:cs="Arial"/>
          <w:color w:val="000000"/>
        </w:rPr>
        <w:t xml:space="preserve">polskiego </w:t>
      </w:r>
      <w:r w:rsidRPr="003D2CFA">
        <w:rPr>
          <w:rFonts w:cs="Arial"/>
          <w:color w:val="000000"/>
        </w:rPr>
        <w:t xml:space="preserve">z zakresu rehabilitacji zawodowej i społecznej osób niepełnosprawnych w 2020 r. </w:t>
      </w:r>
    </w:p>
    <w:p w14:paraId="0FBB85BC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celem przetwarzania danych osobowych jest realizacja działań związanych                                           z przeprowadzaniem i rozstrzygnięciem Konkursu (tj. ocena formalna i ocena merytoryczna złożonych ofert, podpisanie umowy z wybranymi w ramach konkursu Oferentami, realizacja umowy, rozliczenie umowy, kontrola realizacji zadania),</w:t>
      </w:r>
    </w:p>
    <w:p w14:paraId="280634AC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trike/>
          <w:color w:val="000000"/>
        </w:rPr>
      </w:pPr>
      <w:r w:rsidRPr="003D2CFA">
        <w:rPr>
          <w:rFonts w:cs="Arial"/>
          <w:color w:val="000000"/>
        </w:rPr>
        <w:t xml:space="preserve">podanie danych osobowych jest konieczne do wypełnienia obowiązku prawnego ciążącego na Administratorze na mocy przepisów prawa, wynikającego z art. 13-19 UoDPPioW                   i przepisów rozporządzenia </w:t>
      </w:r>
      <w:r w:rsidRPr="003D2CFA">
        <w:rPr>
          <w:color w:val="000000"/>
        </w:rPr>
        <w:t>Przewodniczącego Komitetu ds. Pożytku Publicznego z 24 października 2018 r w sprawie wzorów ofert i ramowych wzorów umów dotyczących realizacji zadań publicznych oraz wzorów sprawozdań z wykonania tych zadań (Dz. U. z 2018 r. poz. 2057),</w:t>
      </w:r>
    </w:p>
    <w:p w14:paraId="111F66E1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konsekwencją nie podania danych osobowych będzie brak możliwości wzięcia udziału                       w konkursie,</w:t>
      </w:r>
    </w:p>
    <w:p w14:paraId="7CBA88A5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osobie, której dane dotyczą, przysługuje prawo dostępu do treści swoich danych oraz prawo ich: sprostowania, ograniczenia przetwarzania i usunięcia. Szczegółowe zasady korzystania                z w/w uprawnień regulują art. 15,16,18 i 21 RODO,</w:t>
      </w:r>
    </w:p>
    <w:p w14:paraId="1B192A04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dane osobowe mogą być przetwarzane przez uprawnionych pracowników Urzędu Marszałkowskiego Województwa Małopolskiego w Krakowie,</w:t>
      </w:r>
    </w:p>
    <w:p w14:paraId="2F6D8989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lastRenderedPageBreak/>
        <w:t>dane osobowe mogą zostać ujawnione podmiotom upoważnionym na podstawie przepisów prawa tj. organom kontrolnym i nadzorczym, np. Najwyższej Izbie Kontroli, Regionalnej Izbie Obrachunkowej, sądom, organom ścigania, i innym właściwym podmiotom,</w:t>
      </w:r>
    </w:p>
    <w:p w14:paraId="18421B72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 xml:space="preserve"> Pani/Pana dane nie będą przetwarzane w sposób zautomatyzowany, w tym również profilowane,</w:t>
      </w:r>
    </w:p>
    <w:p w14:paraId="3B23B39D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color w:val="000000"/>
        </w:rPr>
      </w:pPr>
      <w:r w:rsidRPr="003D2CFA">
        <w:rPr>
          <w:rFonts w:cs="Arial"/>
          <w:color w:val="000000"/>
        </w:rPr>
        <w:t>Osoba, której dane dotyczą  ma prawo do wniesienia skargi do organu nadzorczego, którym w Polsce jest Prezes Urzędu Ochrony Danych Osobowych,</w:t>
      </w:r>
    </w:p>
    <w:p w14:paraId="63AE67A6" w14:textId="77777777" w:rsidR="00200728" w:rsidRPr="003D2CFA" w:rsidRDefault="00200728" w:rsidP="002007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</w:rPr>
      </w:pPr>
      <w:r w:rsidRPr="003D2CFA">
        <w:rPr>
          <w:rFonts w:cs="Calibri"/>
          <w:color w:val="000000"/>
        </w:rPr>
        <w:t xml:space="preserve">dane osobowe będą przechowywane przez okres: </w:t>
      </w:r>
    </w:p>
    <w:p w14:paraId="34CB2E70" w14:textId="77777777" w:rsidR="00200728" w:rsidRPr="003D2CFA" w:rsidRDefault="00200728" w:rsidP="002007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color w:val="000000"/>
        </w:rPr>
      </w:pPr>
      <w:r w:rsidRPr="003D2CFA">
        <w:rPr>
          <w:rFonts w:cs="Calibri"/>
          <w:color w:val="000000"/>
        </w:rPr>
        <w:t xml:space="preserve">a) niezbędny do realizacji działań związanych z przeprowadzeniem i rozstrzygnięciem Konkursu, tj. oceną formalną i oceną merytoryczną złożonych ofert, </w:t>
      </w:r>
    </w:p>
    <w:p w14:paraId="71C13E13" w14:textId="77777777" w:rsidR="00200728" w:rsidRDefault="00200728" w:rsidP="0020072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="Calibri"/>
          <w:color w:val="000000"/>
        </w:rPr>
      </w:pPr>
      <w:r w:rsidRPr="003D2CFA">
        <w:rPr>
          <w:rFonts w:cs="Calibri"/>
          <w:color w:val="000000"/>
        </w:rPr>
        <w:t>b) niezbędny do podpisania, realizacji i rozliczenia umowy oraz kontroli realizacji zadania                  z wybranymi w ramach Konkursu Oferentami, jak również do celów archiwizacji dokumentacji przez okres wynoszący 10 lat, zgodnie z kategorią archiwalną określoną                       w jednolitym rzeczowym wykazie akt organów samorządu województwa i urzędów marszałkowskich stanowiących załącznik nr 4 do rozporządzenia Prezesa Rady Ministrów                  w sprawie instrukcji kancelaryjnej, jednolitych rzeczowych wykazów akt oraz instrukcji               w sprawie organizacji archiwów zakładowych z dnia 18 stycznia 2011 r. (Dz.U. Nr 14, poz. 67       z późn. zm.).</w:t>
      </w:r>
    </w:p>
    <w:p w14:paraId="7F2EA2BF" w14:textId="77777777" w:rsidR="004E088C" w:rsidRDefault="004E088C" w:rsidP="003362B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B26644F" w14:textId="77777777" w:rsidR="004E088C" w:rsidRDefault="004E088C" w:rsidP="001F7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AE30C55" w14:textId="77777777" w:rsidR="004E088C" w:rsidRDefault="004E088C" w:rsidP="001F7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35CE65C" w14:textId="77777777" w:rsidR="004E088C" w:rsidRDefault="004E088C" w:rsidP="001F7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DFE03DB" w14:textId="77777777" w:rsidR="004E088C" w:rsidRDefault="004E088C" w:rsidP="001F7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D56AB34" w14:textId="5883CBD6" w:rsidR="00F674C2" w:rsidRPr="00707404" w:rsidRDefault="00F674C2" w:rsidP="00707404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0F2C766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5CD88844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79F08E56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1C918031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14EF9086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45882B69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13F646F8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6A0D5A2E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1D49787F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26A05530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6FF0DCFD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p w14:paraId="644B1A13" w14:textId="77777777" w:rsidR="00F674C2" w:rsidRPr="00C10E17" w:rsidRDefault="00F674C2" w:rsidP="009B114B">
      <w:pPr>
        <w:tabs>
          <w:tab w:val="left" w:pos="1133"/>
        </w:tabs>
        <w:rPr>
          <w:rFonts w:ascii="Times New Roman" w:hAnsi="Times New Roman" w:cs="Times New Roman"/>
          <w:sz w:val="24"/>
          <w:szCs w:val="24"/>
        </w:rPr>
      </w:pPr>
    </w:p>
    <w:sectPr w:rsidR="00F674C2" w:rsidRPr="00C10E17" w:rsidSect="00F674C2">
      <w:headerReference w:type="default" r:id="rId9"/>
      <w:footerReference w:type="default" r:id="rId10"/>
      <w:pgSz w:w="11906" w:h="16838"/>
      <w:pgMar w:top="1417" w:right="1417" w:bottom="1417" w:left="1417" w:header="426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2F13D" w14:textId="77777777" w:rsidR="00B75C81" w:rsidRDefault="00B75C81" w:rsidP="0046326C">
      <w:pPr>
        <w:spacing w:after="0" w:line="240" w:lineRule="auto"/>
      </w:pPr>
      <w:r>
        <w:separator/>
      </w:r>
    </w:p>
  </w:endnote>
  <w:endnote w:type="continuationSeparator" w:id="0">
    <w:p w14:paraId="70429B29" w14:textId="77777777" w:rsidR="00B75C81" w:rsidRDefault="00B75C81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0EB2" w14:textId="77777777" w:rsidR="0058081E" w:rsidRDefault="005B19C6" w:rsidP="0058081E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noProof/>
      </w:rPr>
      <w:drawing>
        <wp:anchor distT="0" distB="0" distL="114300" distR="114300" simplePos="0" relativeHeight="251665408" behindDoc="1" locked="0" layoutInCell="1" allowOverlap="1" wp14:anchorId="4EB0F9E6" wp14:editId="766FC498">
          <wp:simplePos x="0" y="0"/>
          <wp:positionH relativeFrom="margin">
            <wp:align>center</wp:align>
          </wp:positionH>
          <wp:positionV relativeFrom="paragraph">
            <wp:posOffset>54610</wp:posOffset>
          </wp:positionV>
          <wp:extent cx="6551930" cy="200025"/>
          <wp:effectExtent l="19050" t="0" r="1270" b="0"/>
          <wp:wrapTight wrapText="bothSides">
            <wp:wrapPolygon edited="0">
              <wp:start x="-63" y="0"/>
              <wp:lineTo x="-63" y="20571"/>
              <wp:lineTo x="21604" y="20571"/>
              <wp:lineTo x="21604" y="0"/>
              <wp:lineTo x="-63" y="0"/>
            </wp:wrapPolygon>
          </wp:wrapTight>
          <wp:docPr id="5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81E" w:rsidRPr="00CF5562">
      <w:rPr>
        <w:rFonts w:ascii="Myriad Pro" w:hAnsi="Myriad Pro"/>
      </w:rPr>
      <w:ptab w:relativeTo="margin" w:alignment="right" w:leader="none"/>
    </w:r>
  </w:p>
  <w:p w14:paraId="004EB05D" w14:textId="77777777" w:rsidR="00F645F0" w:rsidRDefault="00F674C2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</w:rPr>
      <w:drawing>
        <wp:anchor distT="0" distB="0" distL="114300" distR="114300" simplePos="0" relativeHeight="251669504" behindDoc="0" locked="0" layoutInCell="1" allowOverlap="1" wp14:anchorId="38D5E578" wp14:editId="00D0F5F4">
          <wp:simplePos x="0" y="0"/>
          <wp:positionH relativeFrom="margin">
            <wp:align>center</wp:align>
          </wp:positionH>
          <wp:positionV relativeFrom="paragraph">
            <wp:posOffset>78105</wp:posOffset>
          </wp:positionV>
          <wp:extent cx="6848475" cy="1009650"/>
          <wp:effectExtent l="19050" t="0" r="9525" b="0"/>
          <wp:wrapNone/>
          <wp:docPr id="7" name="Obraz 5" descr="bo-2020-oznacze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-2020-oznaczeni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84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09043" w14:textId="77777777" w:rsidR="008B1253" w:rsidRDefault="002C18EB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</w:rPr>
      <w:t xml:space="preserve">     </w:t>
    </w:r>
  </w:p>
  <w:p w14:paraId="0D3B4831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64D263D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8C0D2F8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286A41A5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0F6530B5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380A5A75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003D1805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  <w:p w14:paraId="42CF1F4E" w14:textId="77777777" w:rsidR="0058081E" w:rsidRDefault="0058081E" w:rsidP="00F645F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3074" w14:textId="77777777" w:rsidR="00B75C81" w:rsidRDefault="00B75C81" w:rsidP="0046326C">
      <w:pPr>
        <w:spacing w:after="0" w:line="240" w:lineRule="auto"/>
      </w:pPr>
      <w:r>
        <w:separator/>
      </w:r>
    </w:p>
  </w:footnote>
  <w:footnote w:type="continuationSeparator" w:id="0">
    <w:p w14:paraId="4CED8883" w14:textId="77777777" w:rsidR="00B75C81" w:rsidRDefault="00B75C81" w:rsidP="0046326C">
      <w:pPr>
        <w:spacing w:after="0" w:line="240" w:lineRule="auto"/>
      </w:pPr>
      <w:r>
        <w:continuationSeparator/>
      </w:r>
    </w:p>
  </w:footnote>
  <w:footnote w:id="1">
    <w:p w14:paraId="6B783E72" w14:textId="77777777" w:rsidR="004E088C" w:rsidRPr="00AD3E47" w:rsidRDefault="004E088C" w:rsidP="004E088C">
      <w:pPr>
        <w:pStyle w:val="Tekstprzypisudolnego"/>
        <w:jc w:val="both"/>
      </w:pPr>
      <w:r w:rsidRPr="00AD3E47">
        <w:rPr>
          <w:rStyle w:val="Odwoanieprzypisudolnego"/>
        </w:rPr>
        <w:footnoteRef/>
      </w:r>
      <w:r w:rsidRPr="00AD3E47">
        <w:t xml:space="preserve"> Ustawa</w:t>
      </w:r>
      <w:r w:rsidRPr="00AD3E47">
        <w:rPr>
          <w:sz w:val="18"/>
          <w:szCs w:val="18"/>
        </w:rPr>
        <w:t xml:space="preserve"> z dnia 27 sierpnia 1997 r. o rehabilitacji zawodowej i społecznej oraz zatrudnianiu osób niepełnosprawnych</w:t>
      </w:r>
    </w:p>
  </w:footnote>
  <w:footnote w:id="2">
    <w:p w14:paraId="425FEB85" w14:textId="532FBA51" w:rsidR="00707404" w:rsidRPr="00707404" w:rsidRDefault="007074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Lub opiekuna prawnego w przypadku osób, które nie ukończyły 18 roku ży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79AD7" w14:textId="77777777" w:rsidR="00575040" w:rsidRDefault="008B1253" w:rsidP="008B1253">
    <w:pPr>
      <w:spacing w:after="0" w:line="240" w:lineRule="auto"/>
      <w:ind w:firstLine="283"/>
      <w:rPr>
        <w:rFonts w:ascii="Myriad Pro" w:hAnsi="Myriad Pro"/>
        <w:sz w:val="14"/>
        <w:szCs w:val="14"/>
      </w:rPr>
    </w:pPr>
    <w:r w:rsidRPr="008B1253">
      <w:rPr>
        <w:rFonts w:ascii="Myriad Pro" w:hAnsi="Myriad Pro"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235272CB" wp14:editId="2D0AA3E6">
          <wp:simplePos x="0" y="0"/>
          <wp:positionH relativeFrom="margin">
            <wp:align>center</wp:align>
          </wp:positionH>
          <wp:positionV relativeFrom="paragraph">
            <wp:posOffset>-202421</wp:posOffset>
          </wp:positionV>
          <wp:extent cx="6318885" cy="933450"/>
          <wp:effectExtent l="19050" t="0" r="5715" b="0"/>
          <wp:wrapNone/>
          <wp:docPr id="9" name="Obraz 5" descr="bo-2020-oznacze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-2020-oznaczen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888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C0A3E" w14:textId="77777777" w:rsidR="0046326C" w:rsidRPr="00CF5562" w:rsidRDefault="00575040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 w:rsidRPr="00575040">
      <w:rPr>
        <w:rFonts w:ascii="Myriad Pro" w:hAnsi="Myriad Pro"/>
        <w:noProof/>
      </w:rPr>
      <w:drawing>
        <wp:anchor distT="0" distB="0" distL="114300" distR="114300" simplePos="0" relativeHeight="251660288" behindDoc="1" locked="0" layoutInCell="1" allowOverlap="1" wp14:anchorId="0C3E7358" wp14:editId="52DBA0B4">
          <wp:simplePos x="0" y="0"/>
          <wp:positionH relativeFrom="margin">
            <wp:align>center</wp:align>
          </wp:positionH>
          <wp:positionV relativeFrom="paragraph">
            <wp:posOffset>622935</wp:posOffset>
          </wp:positionV>
          <wp:extent cx="6551930" cy="200025"/>
          <wp:effectExtent l="19050" t="0" r="1270" b="0"/>
          <wp:wrapTight wrapText="bothSides">
            <wp:wrapPolygon edited="0">
              <wp:start x="-63" y="0"/>
              <wp:lineTo x="-63" y="20571"/>
              <wp:lineTo x="21604" y="20571"/>
              <wp:lineTo x="21604" y="0"/>
              <wp:lineTo x="-63" y="0"/>
            </wp:wrapPolygon>
          </wp:wrapTight>
          <wp:docPr id="11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93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039"/>
    <w:multiLevelType w:val="hybridMultilevel"/>
    <w:tmpl w:val="6398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38F3"/>
    <w:multiLevelType w:val="hybridMultilevel"/>
    <w:tmpl w:val="E7B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0BA6"/>
    <w:multiLevelType w:val="hybridMultilevel"/>
    <w:tmpl w:val="80C21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3DC"/>
    <w:multiLevelType w:val="hybridMultilevel"/>
    <w:tmpl w:val="0E7AD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03DFC"/>
    <w:multiLevelType w:val="hybridMultilevel"/>
    <w:tmpl w:val="667C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6239"/>
    <w:multiLevelType w:val="hybridMultilevel"/>
    <w:tmpl w:val="F724D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710E"/>
    <w:multiLevelType w:val="hybridMultilevel"/>
    <w:tmpl w:val="ABAA4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656"/>
    <w:multiLevelType w:val="hybridMultilevel"/>
    <w:tmpl w:val="E7B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F2"/>
    <w:multiLevelType w:val="hybridMultilevel"/>
    <w:tmpl w:val="E7B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70B3F"/>
    <w:multiLevelType w:val="hybridMultilevel"/>
    <w:tmpl w:val="2694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74F11"/>
    <w:multiLevelType w:val="hybridMultilevel"/>
    <w:tmpl w:val="659ED344"/>
    <w:lvl w:ilvl="0" w:tplc="9160A2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83"/>
    <w:multiLevelType w:val="hybridMultilevel"/>
    <w:tmpl w:val="EF1CA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E38E7"/>
    <w:multiLevelType w:val="hybridMultilevel"/>
    <w:tmpl w:val="8DF8E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64CFF"/>
    <w:multiLevelType w:val="hybridMultilevel"/>
    <w:tmpl w:val="3A8C6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732202"/>
    <w:multiLevelType w:val="hybridMultilevel"/>
    <w:tmpl w:val="D43CBD7C"/>
    <w:lvl w:ilvl="0" w:tplc="C06EED06">
      <w:start w:val="1"/>
      <w:numFmt w:val="decimal"/>
      <w:lvlText w:val="%1)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5C73"/>
    <w:multiLevelType w:val="hybridMultilevel"/>
    <w:tmpl w:val="E7B4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26C"/>
    <w:rsid w:val="00060264"/>
    <w:rsid w:val="000654CD"/>
    <w:rsid w:val="000829EB"/>
    <w:rsid w:val="000A0E2F"/>
    <w:rsid w:val="000A63B1"/>
    <w:rsid w:val="000C56E6"/>
    <w:rsid w:val="000F615E"/>
    <w:rsid w:val="001170A5"/>
    <w:rsid w:val="001661F4"/>
    <w:rsid w:val="00170259"/>
    <w:rsid w:val="001812AA"/>
    <w:rsid w:val="001A6242"/>
    <w:rsid w:val="001D7B39"/>
    <w:rsid w:val="001F456B"/>
    <w:rsid w:val="001F7A0F"/>
    <w:rsid w:val="00200728"/>
    <w:rsid w:val="002C18EB"/>
    <w:rsid w:val="002E21B4"/>
    <w:rsid w:val="00317DF1"/>
    <w:rsid w:val="00330745"/>
    <w:rsid w:val="003310C2"/>
    <w:rsid w:val="003362BC"/>
    <w:rsid w:val="00342420"/>
    <w:rsid w:val="00383D35"/>
    <w:rsid w:val="0040205C"/>
    <w:rsid w:val="004144A5"/>
    <w:rsid w:val="00453575"/>
    <w:rsid w:val="004549BD"/>
    <w:rsid w:val="00461CBA"/>
    <w:rsid w:val="0046326C"/>
    <w:rsid w:val="004E088C"/>
    <w:rsid w:val="00542729"/>
    <w:rsid w:val="0057394A"/>
    <w:rsid w:val="00575040"/>
    <w:rsid w:val="00580286"/>
    <w:rsid w:val="0058081E"/>
    <w:rsid w:val="00591052"/>
    <w:rsid w:val="005A6FA5"/>
    <w:rsid w:val="005B19C6"/>
    <w:rsid w:val="005C2477"/>
    <w:rsid w:val="005F0894"/>
    <w:rsid w:val="005F6EF2"/>
    <w:rsid w:val="00623D58"/>
    <w:rsid w:val="006365D6"/>
    <w:rsid w:val="006450F7"/>
    <w:rsid w:val="006662F7"/>
    <w:rsid w:val="006821AA"/>
    <w:rsid w:val="006861D6"/>
    <w:rsid w:val="006B5DE8"/>
    <w:rsid w:val="006C28E4"/>
    <w:rsid w:val="006C3672"/>
    <w:rsid w:val="006C7AB8"/>
    <w:rsid w:val="007049CA"/>
    <w:rsid w:val="00707404"/>
    <w:rsid w:val="00727DF4"/>
    <w:rsid w:val="0077196B"/>
    <w:rsid w:val="00783ADD"/>
    <w:rsid w:val="007B71FB"/>
    <w:rsid w:val="007C3D4E"/>
    <w:rsid w:val="008829DA"/>
    <w:rsid w:val="008967C2"/>
    <w:rsid w:val="008B1253"/>
    <w:rsid w:val="008B180F"/>
    <w:rsid w:val="008C1360"/>
    <w:rsid w:val="008F2D8A"/>
    <w:rsid w:val="009438FA"/>
    <w:rsid w:val="0094508D"/>
    <w:rsid w:val="009A4D8D"/>
    <w:rsid w:val="009B114B"/>
    <w:rsid w:val="009B2082"/>
    <w:rsid w:val="009B687C"/>
    <w:rsid w:val="00A456E3"/>
    <w:rsid w:val="00A7323F"/>
    <w:rsid w:val="00AD2F69"/>
    <w:rsid w:val="00B02F02"/>
    <w:rsid w:val="00B2201F"/>
    <w:rsid w:val="00B65A07"/>
    <w:rsid w:val="00B67DC4"/>
    <w:rsid w:val="00B7181A"/>
    <w:rsid w:val="00B75C81"/>
    <w:rsid w:val="00BA6DD7"/>
    <w:rsid w:val="00BC19FC"/>
    <w:rsid w:val="00BE3F86"/>
    <w:rsid w:val="00BE59CD"/>
    <w:rsid w:val="00C10E17"/>
    <w:rsid w:val="00C26DD7"/>
    <w:rsid w:val="00C3405E"/>
    <w:rsid w:val="00C35430"/>
    <w:rsid w:val="00C52657"/>
    <w:rsid w:val="00CC04F6"/>
    <w:rsid w:val="00CF5562"/>
    <w:rsid w:val="00D40755"/>
    <w:rsid w:val="00D60D69"/>
    <w:rsid w:val="00DA35E8"/>
    <w:rsid w:val="00DA366B"/>
    <w:rsid w:val="00DE4CF5"/>
    <w:rsid w:val="00E1527D"/>
    <w:rsid w:val="00EA63DC"/>
    <w:rsid w:val="00EA71B6"/>
    <w:rsid w:val="00F645F0"/>
    <w:rsid w:val="00F674C2"/>
    <w:rsid w:val="00FC09E4"/>
    <w:rsid w:val="00FF1EC9"/>
    <w:rsid w:val="00FF2259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5AF2C"/>
  <w15:docId w15:val="{8CBAB9B7-2F35-4F89-AF2C-39E9C8AA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D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2477"/>
    <w:pPr>
      <w:ind w:left="720"/>
      <w:contextualSpacing/>
    </w:pPr>
  </w:style>
  <w:style w:type="character" w:styleId="Odwoanieprzypisudolnego">
    <w:name w:val="footnote reference"/>
    <w:rsid w:val="004E088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E08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088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xl151">
    <w:name w:val="xl151"/>
    <w:basedOn w:val="Normalny"/>
    <w:rsid w:val="004E088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nyWeb">
    <w:name w:val="Normal (Web)"/>
    <w:basedOn w:val="Normalny"/>
    <w:uiPriority w:val="99"/>
    <w:unhideWhenUsed/>
    <w:rsid w:val="004E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E0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4BC8-4171-4364-822D-68B4C633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crl@crl.org.pl</cp:lastModifiedBy>
  <cp:revision>38</cp:revision>
  <dcterms:created xsi:type="dcterms:W3CDTF">2021-09-29T17:54:00Z</dcterms:created>
  <dcterms:modified xsi:type="dcterms:W3CDTF">2021-10-19T06:18:00Z</dcterms:modified>
</cp:coreProperties>
</file>